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6F9D" w14:textId="00740386" w:rsidR="002331CD" w:rsidRDefault="0004356E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289E" wp14:editId="711E3FA3">
                <wp:simplePos x="0" y="0"/>
                <wp:positionH relativeFrom="margin">
                  <wp:align>left</wp:align>
                </wp:positionH>
                <wp:positionV relativeFrom="paragraph">
                  <wp:posOffset>1624330</wp:posOffset>
                </wp:positionV>
                <wp:extent cx="5838825" cy="6105525"/>
                <wp:effectExtent l="0" t="0" r="0" b="0"/>
                <wp:wrapNone/>
                <wp:docPr id="99620340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610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960B5" w14:textId="1185D861" w:rsidR="00987E2A" w:rsidRPr="00F2025D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F2025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agyarország Kormányának Versenyképes Járások </w:t>
                            </w:r>
                            <w:r w:rsidR="009768EA" w:rsidRPr="00F2025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Programja </w:t>
                            </w:r>
                            <w:r w:rsidRPr="00F2025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keretében </w:t>
                            </w:r>
                            <w:r w:rsidR="0008679E" w:rsidRPr="001D777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„</w:t>
                            </w:r>
                            <w:r w:rsidR="0008679E" w:rsidRPr="001D777D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Művelődési Ház és Kultúrház felújítása, szigetelése</w:t>
                            </w:r>
                            <w:r w:rsidR="0008679E" w:rsidRPr="001D777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”</w:t>
                            </w:r>
                            <w:r w:rsidRPr="00F2025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címen </w:t>
                            </w:r>
                            <w:r w:rsidR="00666425" w:rsidRPr="00F2025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Tiszakerecseny, Tiszaadony, Mátyus, Lónya,</w:t>
                            </w:r>
                            <w:r w:rsidRPr="00F2025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települések önkormányzatai közösen, konzorciumi</w:t>
                            </w:r>
                            <w:r w:rsidR="009768EA" w:rsidRPr="00F2025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2025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formában </w:t>
                            </w:r>
                            <w:r w:rsidR="00D7117D" w:rsidRPr="00F2025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2025. első félévében </w:t>
                            </w:r>
                            <w:r w:rsidR="001177ED" w:rsidRPr="00F2025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fejlesztési igényt</w:t>
                            </w:r>
                            <w:r w:rsidRPr="00F2025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nyújtottak be</w:t>
                            </w:r>
                            <w:r w:rsidR="001177ED" w:rsidRPr="00F2025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a Közigazgatási és Területfejlesztési Minisztériumhoz.</w:t>
                            </w:r>
                          </w:p>
                          <w:p w14:paraId="7FF7BD48" w14:textId="77777777" w:rsidR="00987E2A" w:rsidRPr="00F2025D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CC1E1D4" w14:textId="77777777" w:rsidR="003B0788" w:rsidRDefault="0008679E" w:rsidP="00170C56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8D6133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konzorcium egészére megítélt támogatás összege bruttó 14 727 466-, forint, melyből Tiszakerecseny Község Önkormányzata 4 469 877-, Ft támogatásban részesült</w:t>
                            </w:r>
                            <w:r w:rsidR="003B078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3D942C81" w14:textId="132ECC0A" w:rsidR="003B0788" w:rsidRPr="00170C56" w:rsidRDefault="003B0788" w:rsidP="003B0788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Aptos" w:eastAsia="Times New Roman" w:hAnsi="Aptos" w:cs="Times New Roman"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170C56">
                              <w:rPr>
                                <w:rFonts w:ascii="Aptos" w:eastAsia="Times New Roman" w:hAnsi="Aptos" w:cs="Times New Roman"/>
                                <w:color w:val="5C768E" w:themeColor="accent1"/>
                                <w:sz w:val="22"/>
                                <w:szCs w:val="22"/>
                              </w:rPr>
                              <w:t>Lónya Község Önkormányzata 2 925 920-, Ft támogatásban részesült</w:t>
                            </w:r>
                            <w:r>
                              <w:rPr>
                                <w:rFonts w:ascii="Aptos" w:eastAsia="Times New Roman" w:hAnsi="Aptos" w:cs="Times New Roman"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; </w:t>
                            </w:r>
                          </w:p>
                          <w:p w14:paraId="653CF855" w14:textId="77777777" w:rsidR="003B0788" w:rsidRPr="00170C56" w:rsidRDefault="003B0788" w:rsidP="003B0788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170C5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Mátyus Község Önkormányzata 4 405 749-, Ft támogatásban részesült</w:t>
                            </w: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47877D0F" w14:textId="47F0B78A" w:rsidR="00170C56" w:rsidRDefault="00170C56" w:rsidP="00170C56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170C5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Tiszaadony Község Önkormányzata 2 925 920-, Ft támogatásban részesült</w:t>
                            </w:r>
                            <w:r w:rsidR="003B078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121ECE" w14:textId="42A223E2" w:rsidR="00987E2A" w:rsidRPr="00F2025D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6AE02B87" w14:textId="77777777" w:rsidR="00086368" w:rsidRPr="00AE3B15" w:rsidRDefault="00086368" w:rsidP="00086368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„</w:t>
                            </w:r>
                            <w:r w:rsidRPr="008D6133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Művelődési Ház és Kultúrház felújítása” című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projekt Magyarország Kormányának a Versenyképes Járások Program keretében biztosított vissza nem térítendő támogatásával</w:t>
                            </w: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hazai forrásból valósul meg. </w:t>
                            </w:r>
                          </w:p>
                          <w:p w14:paraId="098A2F92" w14:textId="77777777" w:rsidR="0092693F" w:rsidRDefault="00086368" w:rsidP="00086368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program/fejlesztés rövid tartalma: </w:t>
                            </w:r>
                          </w:p>
                          <w:p w14:paraId="79D8D619" w14:textId="46823450" w:rsidR="00170C56" w:rsidRPr="00170C56" w:rsidRDefault="00641D69" w:rsidP="00170C56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Tiszakerecseny település</w:t>
                            </w:r>
                            <w:r w:rsidR="0008636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művelődé</w:t>
                            </w:r>
                            <w:r w:rsidR="002B6D5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si házának</w:t>
                            </w:r>
                            <w:r w:rsidR="0008636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szigeteléssel történő ellátása.</w:t>
                            </w:r>
                            <w:r w:rsidR="003B078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Tiszaadony</w:t>
                            </w:r>
                            <w:r w:rsidR="00170C56" w:rsidRPr="00170C5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település könyvtárának felújítása és vizesblokk kialakítása.</w:t>
                            </w:r>
                            <w:r w:rsidR="003B078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Mátyus településen k</w:t>
                            </w:r>
                            <w:r w:rsidR="00170C56" w:rsidRPr="00170C5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önyvtár kialakítása a Közös Hivatal épületében, tetőtér beépítésével: </w:t>
                            </w:r>
                            <w:r w:rsidR="00170C56" w:rsidRPr="00170C56">
                              <w:rPr>
                                <w:rFonts w:eastAsia="Times New Roman" w:cs="Times New Roman"/>
                                <w:color w:val="5C768E" w:themeColor="accent1"/>
                                <w:sz w:val="22"/>
                                <w:szCs w:val="22"/>
                              </w:rPr>
                              <w:t>a héjazat szigetelése, az aljzat burkolása, fűtés kialakítása, valamint a feljutást elősegítő korszerű lépcső kialakítása.</w:t>
                            </w:r>
                            <w:r w:rsidR="003B078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Lónya </w:t>
                            </w:r>
                            <w:r w:rsidR="00170C56" w:rsidRPr="00170C5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település művelődési házának felújítása és fűtési rendszerének korszerűsítése.</w:t>
                            </w:r>
                          </w:p>
                          <w:p w14:paraId="1EA6489D" w14:textId="77777777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6C3C814E" w14:textId="7EF240D7" w:rsidR="009768EA" w:rsidRPr="00AE3B15" w:rsidRDefault="00086368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kezdete: 2025.október </w:t>
                            </w:r>
                            <w:r w:rsidR="00C219FE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1.</w:t>
                            </w:r>
                          </w:p>
                          <w:p w14:paraId="6839781B" w14:textId="26987EEE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</w:t>
                            </w:r>
                            <w:r w:rsidR="00C219FE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eruh</w:t>
                            </w:r>
                            <w:r w:rsidR="0008636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ázás várható befejezése: 2026. június </w:t>
                            </w:r>
                            <w:r w:rsidR="00C219FE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30.</w:t>
                            </w:r>
                          </w:p>
                          <w:p w14:paraId="72206FEC" w14:textId="77777777" w:rsidR="009768EA" w:rsidRPr="00AE3B15" w:rsidRDefault="009768E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519504C2" w14:textId="77777777" w:rsidR="001A3DA4" w:rsidRPr="00AE3B15" w:rsidRDefault="001A3DA4" w:rsidP="001A3DA4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      </w:r>
                          </w:p>
                          <w:p w14:paraId="3E09DC1D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38BECDCC" w14:textId="08E7B19B" w:rsidR="009C2B3C" w:rsidRDefault="00A532BA" w:rsidP="009C2B3C">
                            <w:pPr>
                              <w:spacing w:after="0"/>
                              <w:ind w:right="62"/>
                              <w:jc w:val="right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 xml:space="preserve">Lónya, </w:t>
                            </w:r>
                            <w:r w:rsidR="001A3DA4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2025. november 3</w:t>
                            </w:r>
                            <w:r w:rsidR="004F3411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.</w:t>
                            </w:r>
                            <w:r w:rsidR="00622060" w:rsidRPr="00622060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289E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margin-left:0;margin-top:127.9pt;width:459.75pt;height:480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" filled="f" stroked="f" strokeweight=".5pt">
                <v:textbox>
                  <w:txbxContent>
                    <w:p w14:paraId="2E2960B5" w14:textId="1185D861" w:rsidR="00987E2A" w:rsidRPr="00F2025D" w:rsidRDefault="00987E2A" w:rsidP="00C6298A">
                      <w:pPr>
                        <w:spacing w:after="0"/>
                        <w:ind w:right="62"/>
                        <w:jc w:val="both"/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</w:pPr>
                      <w:r w:rsidRPr="00F2025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Magyarország Kormányának Versenyképes Járások </w:t>
                      </w:r>
                      <w:r w:rsidR="009768EA" w:rsidRPr="00F2025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Programja </w:t>
                      </w:r>
                      <w:r w:rsidRPr="00F2025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keretében </w:t>
                      </w:r>
                      <w:r w:rsidR="0008679E" w:rsidRPr="001D777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„</w:t>
                      </w:r>
                      <w:r w:rsidR="0008679E" w:rsidRPr="001D777D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Művelődési Ház és Kultúrház felújítása, szigetelése</w:t>
                      </w:r>
                      <w:r w:rsidR="0008679E" w:rsidRPr="001D777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”</w:t>
                      </w:r>
                      <w:r w:rsidRPr="00F2025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címen </w:t>
                      </w:r>
                      <w:r w:rsidR="00666425" w:rsidRPr="00F2025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Tiszakerecseny, Tiszaadony, Mátyus, Lónya,</w:t>
                      </w:r>
                      <w:r w:rsidRPr="00F2025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települések önkormányzatai közösen, konzorciumi</w:t>
                      </w:r>
                      <w:r w:rsidR="009768EA" w:rsidRPr="00F2025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F2025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formában </w:t>
                      </w:r>
                      <w:r w:rsidR="00D7117D" w:rsidRPr="00F2025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2025. első félévében </w:t>
                      </w:r>
                      <w:r w:rsidR="001177ED" w:rsidRPr="00F2025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fejlesztési igényt</w:t>
                      </w:r>
                      <w:r w:rsidRPr="00F2025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nyújtottak be</w:t>
                      </w:r>
                      <w:r w:rsidR="001177ED" w:rsidRPr="00F2025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a Közigazgatási és Területfejlesztési Minisztériumhoz.</w:t>
                      </w:r>
                    </w:p>
                    <w:p w14:paraId="7FF7BD48" w14:textId="77777777" w:rsidR="00987E2A" w:rsidRPr="00F2025D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CC1E1D4" w14:textId="77777777" w:rsidR="003B0788" w:rsidRDefault="0008679E" w:rsidP="00170C56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8D6133">
                        <w:rPr>
                          <w:color w:val="5C768E" w:themeColor="accent1"/>
                          <w:sz w:val="22"/>
                          <w:szCs w:val="22"/>
                        </w:rPr>
                        <w:t>A konzorcium egészére megítélt támogatás összege bruttó 14 727 466-, forint, melyből Tiszakerecseny Község Önkormányzata 4 469 877-, Ft támogatásban részesült</w:t>
                      </w:r>
                      <w:r w:rsidR="003B0788">
                        <w:rPr>
                          <w:color w:val="5C768E" w:themeColor="accent1"/>
                          <w:sz w:val="22"/>
                          <w:szCs w:val="22"/>
                        </w:rPr>
                        <w:t>;</w:t>
                      </w:r>
                    </w:p>
                    <w:p w14:paraId="3D942C81" w14:textId="132ECC0A" w:rsidR="003B0788" w:rsidRPr="00170C56" w:rsidRDefault="003B0788" w:rsidP="003B0788">
                      <w:pPr>
                        <w:spacing w:after="0"/>
                        <w:ind w:right="62"/>
                        <w:jc w:val="both"/>
                        <w:rPr>
                          <w:rFonts w:ascii="Aptos" w:eastAsia="Times New Roman" w:hAnsi="Aptos" w:cs="Times New Roman"/>
                          <w:color w:val="5C768E" w:themeColor="accent1"/>
                          <w:sz w:val="22"/>
                          <w:szCs w:val="22"/>
                        </w:rPr>
                      </w:pPr>
                      <w:r w:rsidRPr="00170C56">
                        <w:rPr>
                          <w:rFonts w:ascii="Aptos" w:eastAsia="Times New Roman" w:hAnsi="Aptos" w:cs="Times New Roman"/>
                          <w:color w:val="5C768E" w:themeColor="accent1"/>
                          <w:sz w:val="22"/>
                          <w:szCs w:val="22"/>
                        </w:rPr>
                        <w:t>Lónya Község Önkormányzata 2 925 920-, Ft támogatásban részesült</w:t>
                      </w:r>
                      <w:r>
                        <w:rPr>
                          <w:rFonts w:ascii="Aptos" w:eastAsia="Times New Roman" w:hAnsi="Aptos" w:cs="Times New Roman"/>
                          <w:color w:val="5C768E" w:themeColor="accent1"/>
                          <w:sz w:val="22"/>
                          <w:szCs w:val="22"/>
                        </w:rPr>
                        <w:t xml:space="preserve">; </w:t>
                      </w:r>
                    </w:p>
                    <w:p w14:paraId="653CF855" w14:textId="77777777" w:rsidR="003B0788" w:rsidRPr="00170C56" w:rsidRDefault="003B0788" w:rsidP="003B0788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170C56">
                        <w:rPr>
                          <w:color w:val="5C768E" w:themeColor="accent1"/>
                          <w:sz w:val="22"/>
                          <w:szCs w:val="22"/>
                        </w:rPr>
                        <w:t>Mátyus Község Önkormányzata 4 405 749-, Ft támogatásban részesült</w:t>
                      </w: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>;</w:t>
                      </w:r>
                    </w:p>
                    <w:p w14:paraId="47877D0F" w14:textId="47F0B78A" w:rsidR="00170C56" w:rsidRDefault="00170C56" w:rsidP="00170C56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170C56">
                        <w:rPr>
                          <w:color w:val="5C768E" w:themeColor="accent1"/>
                          <w:sz w:val="22"/>
                          <w:szCs w:val="22"/>
                        </w:rPr>
                        <w:t>Tiszaadony Község Önkormányzata 2 925 920-, Ft támogatásban részesült</w:t>
                      </w:r>
                      <w:r w:rsidR="003B0788">
                        <w:rPr>
                          <w:color w:val="5C768E" w:themeColor="accent1"/>
                          <w:sz w:val="22"/>
                          <w:szCs w:val="22"/>
                        </w:rPr>
                        <w:t>.</w:t>
                      </w:r>
                    </w:p>
                    <w:p w14:paraId="5E121ECE" w14:textId="42A223E2" w:rsidR="00987E2A" w:rsidRPr="00F2025D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6AE02B87" w14:textId="77777777" w:rsidR="00086368" w:rsidRPr="00AE3B15" w:rsidRDefault="00086368" w:rsidP="00086368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„</w:t>
                      </w:r>
                      <w:r w:rsidRPr="008D6133">
                        <w:rPr>
                          <w:color w:val="5C768E" w:themeColor="accent1"/>
                          <w:sz w:val="22"/>
                          <w:szCs w:val="22"/>
                        </w:rPr>
                        <w:t>A Művelődési Ház és Kultúrház felújítása” című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projekt Magyarország Kormányának a Versenyképes Járások Program keretében biztosított vissza nem térítendő támogatásával</w:t>
                      </w: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>,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hazai forrásból valósul meg. </w:t>
                      </w:r>
                    </w:p>
                    <w:p w14:paraId="098A2F92" w14:textId="77777777" w:rsidR="0092693F" w:rsidRDefault="00086368" w:rsidP="00086368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program/fejlesztés rövid tartalma: </w:t>
                      </w:r>
                    </w:p>
                    <w:p w14:paraId="79D8D619" w14:textId="46823450" w:rsidR="00170C56" w:rsidRPr="00170C56" w:rsidRDefault="00641D69" w:rsidP="00170C56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>Tiszakerecseny település</w:t>
                      </w:r>
                      <w:r w:rsidR="0008636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művelődé</w:t>
                      </w:r>
                      <w:r w:rsidR="002B6D5A">
                        <w:rPr>
                          <w:color w:val="5C768E" w:themeColor="accent1"/>
                          <w:sz w:val="22"/>
                          <w:szCs w:val="22"/>
                        </w:rPr>
                        <w:t>si házának</w:t>
                      </w:r>
                      <w:r w:rsidR="0008636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szigeteléssel történő ellátása.</w:t>
                      </w:r>
                      <w:r w:rsidR="003B078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>Tiszaadony</w:t>
                      </w:r>
                      <w:r w:rsidR="00170C56" w:rsidRPr="00170C56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település könyvtárának felújítása és vizesblokk kialakítása.</w:t>
                      </w:r>
                      <w:r w:rsidR="003B078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>Mátyus településen k</w:t>
                      </w:r>
                      <w:r w:rsidR="00170C56" w:rsidRPr="00170C56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önyvtár kialakítása a Közös Hivatal épületében, tetőtér beépítésével: </w:t>
                      </w:r>
                      <w:r w:rsidR="00170C56" w:rsidRPr="00170C56">
                        <w:rPr>
                          <w:rFonts w:eastAsia="Times New Roman" w:cs="Times New Roman"/>
                          <w:color w:val="5C768E" w:themeColor="accent1"/>
                          <w:sz w:val="22"/>
                          <w:szCs w:val="22"/>
                        </w:rPr>
                        <w:t>a héjazat szigetelése, az aljzat burkolása, fűtés kialakítása, valamint a feljutást elősegítő korszerű lépcső kialakítása.</w:t>
                      </w:r>
                      <w:r w:rsidR="003B078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Lónya </w:t>
                      </w:r>
                      <w:r w:rsidR="00170C56" w:rsidRPr="00170C56">
                        <w:rPr>
                          <w:color w:val="5C768E" w:themeColor="accent1"/>
                          <w:sz w:val="22"/>
                          <w:szCs w:val="22"/>
                        </w:rPr>
                        <w:t>település művelődési házának felújítása és fűtési rendszerének korszerűsítése.</w:t>
                      </w:r>
                    </w:p>
                    <w:p w14:paraId="1EA6489D" w14:textId="77777777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6C3C814E" w14:textId="7EF240D7" w:rsidR="009768EA" w:rsidRPr="00AE3B15" w:rsidRDefault="00086368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kezdete: 2025.október </w:t>
                      </w:r>
                      <w:r w:rsidR="00C219FE">
                        <w:rPr>
                          <w:color w:val="5C768E" w:themeColor="accent1"/>
                          <w:sz w:val="22"/>
                          <w:szCs w:val="22"/>
                        </w:rPr>
                        <w:t>1.</w:t>
                      </w:r>
                    </w:p>
                    <w:p w14:paraId="6839781B" w14:textId="26987EEE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</w:t>
                      </w:r>
                      <w:r w:rsidR="00C219FE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beruh</w:t>
                      </w:r>
                      <w:r w:rsidR="0008636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ázás várható befejezése: 2026. június </w:t>
                      </w:r>
                      <w:r w:rsidR="00C219FE">
                        <w:rPr>
                          <w:color w:val="5C768E" w:themeColor="accent1"/>
                          <w:sz w:val="22"/>
                          <w:szCs w:val="22"/>
                        </w:rPr>
                        <w:t>30.</w:t>
                      </w:r>
                    </w:p>
                    <w:p w14:paraId="72206FEC" w14:textId="77777777" w:rsidR="009768EA" w:rsidRPr="00AE3B15" w:rsidRDefault="009768E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519504C2" w14:textId="77777777" w:rsidR="001A3DA4" w:rsidRPr="00AE3B15" w:rsidRDefault="001A3DA4" w:rsidP="001A3DA4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</w:r>
                    </w:p>
                    <w:p w14:paraId="3E09DC1D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38BECDCC" w14:textId="08E7B19B" w:rsidR="009C2B3C" w:rsidRDefault="00A532BA" w:rsidP="009C2B3C">
                      <w:pPr>
                        <w:spacing w:after="0"/>
                        <w:ind w:right="62"/>
                        <w:jc w:val="right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C768E" w:themeColor="accent1"/>
                          <w:sz w:val="24"/>
                          <w:szCs w:val="24"/>
                        </w:rPr>
                        <w:t xml:space="preserve">Lónya, </w:t>
                      </w:r>
                      <w:r w:rsidR="001A3DA4">
                        <w:rPr>
                          <w:color w:val="5C768E" w:themeColor="accent1"/>
                          <w:sz w:val="24"/>
                          <w:szCs w:val="24"/>
                        </w:rPr>
                        <w:t>2025. november 3</w:t>
                      </w:r>
                      <w:r w:rsidR="004F3411">
                        <w:rPr>
                          <w:color w:val="5C768E" w:themeColor="accent1"/>
                          <w:sz w:val="24"/>
                          <w:szCs w:val="24"/>
                        </w:rPr>
                        <w:t>.</w:t>
                      </w:r>
                      <w:r w:rsidR="00622060" w:rsidRPr="00622060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359E4" wp14:editId="3E1D7034">
                <wp:simplePos x="0" y="0"/>
                <wp:positionH relativeFrom="margin">
                  <wp:align>left</wp:align>
                </wp:positionH>
                <wp:positionV relativeFrom="paragraph">
                  <wp:posOffset>1138555</wp:posOffset>
                </wp:positionV>
                <wp:extent cx="5953125" cy="476250"/>
                <wp:effectExtent l="0" t="0" r="0" b="0"/>
                <wp:wrapNone/>
                <wp:docPr id="59144555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FBA26" w14:textId="3024813F" w:rsidR="002331CD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E2A">
                              <w:rPr>
                                <w:sz w:val="24"/>
                                <w:szCs w:val="24"/>
                              </w:rPr>
                              <w:t>A VERSENYKÉPES JÁRÁSOK PROGRAM KERETÉBEN ELNYERT TÁMOGATÁSRÓL</w:t>
                            </w:r>
                          </w:p>
                          <w:p w14:paraId="3BED82F1" w14:textId="77777777" w:rsidR="00987E2A" w:rsidRPr="0051024A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B2359E4" id="Szövegdoboz 3" o:spid="_x0000_s1027" type="#_x0000_t202" style="position:absolute;margin-left:0;margin-top:89.65pt;width:468.75pt;height:37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" filled="f" stroked="f" strokeweight=".5pt">
                <v:textbox>
                  <w:txbxContent>
                    <w:p w14:paraId="441FBA26" w14:textId="3024813F" w:rsidR="002331CD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E2A">
                        <w:rPr>
                          <w:sz w:val="24"/>
                          <w:szCs w:val="24"/>
                        </w:rPr>
                        <w:t>A VERSENYKÉPES JÁRÁSOK PROGRAM KERETÉBEN ELNYERT TÁMOGATÁSRÓL</w:t>
                      </w:r>
                    </w:p>
                    <w:p w14:paraId="3BED82F1" w14:textId="77777777" w:rsidR="00987E2A" w:rsidRPr="0051024A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5C44" wp14:editId="002F3A7D">
                <wp:simplePos x="0" y="0"/>
                <wp:positionH relativeFrom="margin">
                  <wp:posOffset>-518795</wp:posOffset>
                </wp:positionH>
                <wp:positionV relativeFrom="paragraph">
                  <wp:posOffset>614680</wp:posOffset>
                </wp:positionV>
                <wp:extent cx="6891655" cy="504825"/>
                <wp:effectExtent l="0" t="0" r="0" b="0"/>
                <wp:wrapNone/>
                <wp:docPr id="26308865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8F9D" w14:textId="53623B77" w:rsidR="002331CD" w:rsidRPr="009C2B3C" w:rsidRDefault="009C2B3C" w:rsidP="00233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</w:pPr>
                            <w:r w:rsidRPr="009C2B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BFA5C44" id="Szövegdoboz 2" o:spid="_x0000_s1028" type="#_x0000_t202" style="position:absolute;margin-left:-40.85pt;margin-top:48.4pt;width:542.6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" filled="f" stroked="f" strokeweight=".5pt">
                <v:textbox>
                  <w:txbxContent>
                    <w:p w14:paraId="0A0D8F9D" w14:textId="53623B77" w:rsidR="002331CD" w:rsidRPr="009C2B3C" w:rsidRDefault="009C2B3C" w:rsidP="00233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</w:pPr>
                      <w:r w:rsidRPr="009C2B3C"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Sajtóközlem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76DA2A9" wp14:editId="7AAF0621">
            <wp:simplePos x="0" y="0"/>
            <wp:positionH relativeFrom="margin">
              <wp:posOffset>2110105</wp:posOffset>
            </wp:positionH>
            <wp:positionV relativeFrom="paragraph">
              <wp:posOffset>-614045</wp:posOffset>
            </wp:positionV>
            <wp:extent cx="1466850" cy="10287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06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CFF6CD" wp14:editId="30B0CA63">
                <wp:simplePos x="0" y="0"/>
                <wp:positionH relativeFrom="margin">
                  <wp:align>center</wp:align>
                </wp:positionH>
                <wp:positionV relativeFrom="paragraph">
                  <wp:posOffset>7691755</wp:posOffset>
                </wp:positionV>
                <wp:extent cx="1838325" cy="1714500"/>
                <wp:effectExtent l="0" t="0" r="9525" b="0"/>
                <wp:wrapNone/>
                <wp:docPr id="56767998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7145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EBB59" w14:textId="77777777" w:rsidR="00A532BA" w:rsidRDefault="00A532BA" w:rsidP="002331C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A1F6B8" wp14:editId="4B9EA921">
                                  <wp:extent cx="1123950" cy="1076325"/>
                                  <wp:effectExtent l="0" t="0" r="0" b="9525"/>
                                  <wp:docPr id="10" name="Kép 10" descr="Lónya-címer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Kép 10" descr="Lónya-címer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B86438" w14:textId="1171ED47" w:rsidR="002331CD" w:rsidRDefault="002331CD" w:rsidP="002331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FF6CD" id="Ellipszis 7" o:spid="_x0000_s1029" style="position:absolute;margin-left:0;margin-top:605.65pt;width:144.75pt;height:13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" fillcolor="#5c768e [3204]" stroked="f" strokeweight="2pt">
                <v:textbox>
                  <w:txbxContent>
                    <w:p w14:paraId="15DEBB59" w14:textId="77777777" w:rsidR="00A532BA" w:rsidRDefault="00A532BA" w:rsidP="002331C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A1F6B8" wp14:editId="4B9EA921">
                            <wp:extent cx="1123950" cy="1076325"/>
                            <wp:effectExtent l="0" t="0" r="0" b="9525"/>
                            <wp:docPr id="10" name="Kép 10" descr="Lónya-címer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Kép 10" descr="Lónya-címer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B86438" w14:textId="1171ED47" w:rsidR="002331CD" w:rsidRDefault="002331CD" w:rsidP="002331CD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2331CD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9CBD83" wp14:editId="0DBC7295">
                <wp:simplePos x="0" y="0"/>
                <wp:positionH relativeFrom="margin">
                  <wp:posOffset>-1375410</wp:posOffset>
                </wp:positionH>
                <wp:positionV relativeFrom="paragraph">
                  <wp:posOffset>-1314450</wp:posOffset>
                </wp:positionV>
                <wp:extent cx="8516620" cy="11664315"/>
                <wp:effectExtent l="0" t="0" r="0" b="0"/>
                <wp:wrapNone/>
                <wp:docPr id="906424523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620" cy="11664315"/>
                          <a:chOff x="0" y="0"/>
                          <a:chExt cx="448942" cy="614211"/>
                        </a:xfr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</wpg:grpSpPr>
                      <wps:wsp>
                        <wps:cNvPr id="1112816183" name="Szabadkézi sokszög 1"/>
                        <wps:cNvSpPr/>
                        <wps:spPr>
                          <a:xfrm>
                            <a:off x="95250" y="0"/>
                            <a:ext cx="254912" cy="452360"/>
                          </a:xfrm>
                          <a:custGeom>
                            <a:avLst/>
                            <a:gdLst>
                              <a:gd name="connsiteX0" fmla="*/ 8633 w 255003"/>
                              <a:gd name="connsiteY0" fmla="*/ 173707 h 452621"/>
                              <a:gd name="connsiteX1" fmla="*/ 124276 w 255003"/>
                              <a:gd name="connsiteY1" fmla="*/ 450271 h 452621"/>
                              <a:gd name="connsiteX2" fmla="*/ 131391 w 255003"/>
                              <a:gd name="connsiteY2" fmla="*/ 450271 h 452621"/>
                              <a:gd name="connsiteX3" fmla="*/ 247889 w 255003"/>
                              <a:gd name="connsiteY3" fmla="*/ 169623 h 452621"/>
                              <a:gd name="connsiteX4" fmla="*/ 251304 w 255003"/>
                              <a:gd name="connsiteY4" fmla="*/ 158132 h 452621"/>
                              <a:gd name="connsiteX5" fmla="*/ 255004 w 255003"/>
                              <a:gd name="connsiteY5" fmla="*/ 127645 h 452621"/>
                              <a:gd name="connsiteX6" fmla="*/ 127502 w 255003"/>
                              <a:gd name="connsiteY6" fmla="*/ 0 h 452621"/>
                              <a:gd name="connsiteX7" fmla="*/ 0 w 255003"/>
                              <a:gd name="connsiteY7" fmla="*/ 127645 h 452621"/>
                              <a:gd name="connsiteX8" fmla="*/ 3700 w 255003"/>
                              <a:gd name="connsiteY8" fmla="*/ 158227 h 452621"/>
                              <a:gd name="connsiteX9" fmla="*/ 8633 w 255003"/>
                              <a:gd name="connsiteY9" fmla="*/ 173802 h 452621"/>
                              <a:gd name="connsiteX10" fmla="*/ 8633 w 255003"/>
                              <a:gd name="connsiteY10" fmla="*/ 173802 h 452621"/>
                              <a:gd name="connsiteX11" fmla="*/ 68210 w 255003"/>
                              <a:gd name="connsiteY11" fmla="*/ 125176 h 452621"/>
                              <a:gd name="connsiteX12" fmla="*/ 127597 w 255003"/>
                              <a:gd name="connsiteY12" fmla="*/ 65722 h 452621"/>
                              <a:gd name="connsiteX13" fmla="*/ 186984 w 255003"/>
                              <a:gd name="connsiteY13" fmla="*/ 125176 h 452621"/>
                              <a:gd name="connsiteX14" fmla="*/ 127597 w 255003"/>
                              <a:gd name="connsiteY14" fmla="*/ 184629 h 452621"/>
                              <a:gd name="connsiteX15" fmla="*/ 68210 w 255003"/>
                              <a:gd name="connsiteY15" fmla="*/ 125176 h 45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5003" h="452621">
                                <a:moveTo>
                                  <a:pt x="8633" y="173707"/>
                                </a:moveTo>
                                <a:cubicBezTo>
                                  <a:pt x="8633" y="173707"/>
                                  <a:pt x="104544" y="402879"/>
                                  <a:pt x="124276" y="450271"/>
                                </a:cubicBezTo>
                                <a:cubicBezTo>
                                  <a:pt x="125605" y="453405"/>
                                  <a:pt x="130063" y="453405"/>
                                  <a:pt x="131391" y="450271"/>
                                </a:cubicBezTo>
                                <a:lnTo>
                                  <a:pt x="247889" y="169623"/>
                                </a:lnTo>
                                <a:cubicBezTo>
                                  <a:pt x="249217" y="165919"/>
                                  <a:pt x="250355" y="162025"/>
                                  <a:pt x="251304" y="158132"/>
                                </a:cubicBezTo>
                                <a:cubicBezTo>
                                  <a:pt x="253770" y="148159"/>
                                  <a:pt x="255004" y="137902"/>
                                  <a:pt x="255004" y="127645"/>
                                </a:cubicBezTo>
                                <a:cubicBezTo>
                                  <a:pt x="255004" y="57269"/>
                                  <a:pt x="197799" y="0"/>
                                  <a:pt x="127502" y="0"/>
                                </a:cubicBezTo>
                                <a:cubicBezTo>
                                  <a:pt x="57205" y="0"/>
                                  <a:pt x="0" y="57269"/>
                                  <a:pt x="0" y="127645"/>
                                </a:cubicBezTo>
                                <a:cubicBezTo>
                                  <a:pt x="0" y="137902"/>
                                  <a:pt x="1233" y="148159"/>
                                  <a:pt x="3700" y="158227"/>
                                </a:cubicBezTo>
                                <a:cubicBezTo>
                                  <a:pt x="5028" y="163545"/>
                                  <a:pt x="6736" y="168864"/>
                                  <a:pt x="8633" y="173802"/>
                                </a:cubicBezTo>
                                <a:lnTo>
                                  <a:pt x="8633" y="173802"/>
                                </a:lnTo>
                                <a:close/>
                                <a:moveTo>
                                  <a:pt x="68210" y="125176"/>
                                </a:moveTo>
                                <a:cubicBezTo>
                                  <a:pt x="68210" y="92410"/>
                                  <a:pt x="94867" y="65722"/>
                                  <a:pt x="127597" y="65722"/>
                                </a:cubicBezTo>
                                <a:cubicBezTo>
                                  <a:pt x="160326" y="65722"/>
                                  <a:pt x="186984" y="92410"/>
                                  <a:pt x="186984" y="125176"/>
                                </a:cubicBezTo>
                                <a:cubicBezTo>
                                  <a:pt x="186984" y="157942"/>
                                  <a:pt x="160326" y="184629"/>
                                  <a:pt x="127597" y="184629"/>
                                </a:cubicBezTo>
                                <a:cubicBezTo>
                                  <a:pt x="94867" y="184629"/>
                                  <a:pt x="68210" y="157942"/>
                                  <a:pt x="68210" y="125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05434" name="Szabadkézi sokszög 2"/>
                        <wps:cNvSpPr/>
                        <wps:spPr>
                          <a:xfrm>
                            <a:off x="0" y="76200"/>
                            <a:ext cx="448942" cy="538011"/>
                          </a:xfrm>
                          <a:custGeom>
                            <a:avLst/>
                            <a:gdLst>
                              <a:gd name="connsiteX0" fmla="*/ 220946 w 449102"/>
                              <a:gd name="connsiteY0" fmla="*/ 512678 h 538321"/>
                              <a:gd name="connsiteX1" fmla="*/ 7400 w 449102"/>
                              <a:gd name="connsiteY1" fmla="*/ 2383 h 538321"/>
                              <a:gd name="connsiteX2" fmla="*/ 0 w 449102"/>
                              <a:gd name="connsiteY2" fmla="*/ 3903 h 538321"/>
                              <a:gd name="connsiteX3" fmla="*/ 0 w 449102"/>
                              <a:gd name="connsiteY3" fmla="*/ 534427 h 538321"/>
                              <a:gd name="connsiteX4" fmla="*/ 3890 w 449102"/>
                              <a:gd name="connsiteY4" fmla="*/ 538321 h 538321"/>
                              <a:gd name="connsiteX5" fmla="*/ 445213 w 449102"/>
                              <a:gd name="connsiteY5" fmla="*/ 538321 h 538321"/>
                              <a:gd name="connsiteX6" fmla="*/ 449103 w 449102"/>
                              <a:gd name="connsiteY6" fmla="*/ 534427 h 538321"/>
                              <a:gd name="connsiteX7" fmla="*/ 449103 w 449102"/>
                              <a:gd name="connsiteY7" fmla="*/ 3903 h 538321"/>
                              <a:gd name="connsiteX8" fmla="*/ 441703 w 449102"/>
                              <a:gd name="connsiteY8" fmla="*/ 2383 h 538321"/>
                              <a:gd name="connsiteX9" fmla="*/ 228156 w 449102"/>
                              <a:gd name="connsiteY9" fmla="*/ 512773 h 538321"/>
                              <a:gd name="connsiteX10" fmla="*/ 221041 w 449102"/>
                              <a:gd name="connsiteY10" fmla="*/ 512773 h 538321"/>
                              <a:gd name="connsiteX11" fmla="*/ 220946 w 449102"/>
                              <a:gd name="connsiteY11" fmla="*/ 512773 h 538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9102" h="538321">
                                <a:moveTo>
                                  <a:pt x="220946" y="512678"/>
                                </a:moveTo>
                                <a:lnTo>
                                  <a:pt x="7400" y="2383"/>
                                </a:lnTo>
                                <a:cubicBezTo>
                                  <a:pt x="5787" y="-1511"/>
                                  <a:pt x="0" y="-371"/>
                                  <a:pt x="0" y="3903"/>
                                </a:cubicBezTo>
                                <a:lnTo>
                                  <a:pt x="0" y="534427"/>
                                </a:lnTo>
                                <a:cubicBezTo>
                                  <a:pt x="0" y="536517"/>
                                  <a:pt x="1708" y="538321"/>
                                  <a:pt x="3890" y="538321"/>
                                </a:cubicBezTo>
                                <a:lnTo>
                                  <a:pt x="445213" y="538321"/>
                                </a:lnTo>
                                <a:cubicBezTo>
                                  <a:pt x="447300" y="538321"/>
                                  <a:pt x="449103" y="536612"/>
                                  <a:pt x="449103" y="534427"/>
                                </a:cubicBezTo>
                                <a:lnTo>
                                  <a:pt x="449103" y="3903"/>
                                </a:lnTo>
                                <a:cubicBezTo>
                                  <a:pt x="449103" y="-276"/>
                                  <a:pt x="443316" y="-1511"/>
                                  <a:pt x="441703" y="2383"/>
                                </a:cubicBezTo>
                                <a:lnTo>
                                  <a:pt x="228156" y="512773"/>
                                </a:lnTo>
                                <a:cubicBezTo>
                                  <a:pt x="226828" y="515907"/>
                                  <a:pt x="222369" y="515907"/>
                                  <a:pt x="221041" y="512773"/>
                                </a:cubicBezTo>
                                <a:lnTo>
                                  <a:pt x="220946" y="5127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3F17233" id="Csoportba foglalás 8" o:spid="_x0000_s1026" style="position:absolute;margin-left:-108.3pt;margin-top:-103.5pt;width:670.6pt;height:918.45pt;z-index:-251637760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">
                <v:shape id="Szabadkézi sokszög 1" o:spid="_x0000_s1027" style="position:absolute;left:952;width:2549;height:4523;visibility:visible;mso-wrap-style:square;v-text-anchor:middle" coordsize="255003,45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    <v:stroke joinstyle="miter"/>
    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    </v:shape>
                <v:shape id="Szabadkézi sokszög 2" o:spid="_x0000_s1028" style="position:absolute;top:762;width:4489;height:5380;visibility:visible;mso-wrap-style:square;v-text-anchor:middle" coordsize="449102,53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    <v:stroke joinstyle="miter"/>
                  <v:path arrowok="t" o:connecttype="custom" o:connectlocs="220867,512383;7397,2382;0,3901;0,534119;3889,538011;445054,538011;448943,534119;448943,3901;441546,2382;228075,512478;220962,512478;220867,512478" o:connectangles="0,0,0,0,0,0,0,0,0,0,0,0"/>
                </v:shape>
                <w10:wrap anchorx="margin"/>
              </v:group>
            </w:pict>
          </mc:Fallback>
        </mc:AlternateContent>
      </w:r>
    </w:p>
    <w:sectPr w:rsidR="002331CD" w:rsidSect="001A6B4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9814" w14:textId="77777777" w:rsidR="00D27ADB" w:rsidRDefault="00D27ADB" w:rsidP="008531CD">
      <w:r>
        <w:separator/>
      </w:r>
    </w:p>
  </w:endnote>
  <w:endnote w:type="continuationSeparator" w:id="0">
    <w:p w14:paraId="6F1B1D49" w14:textId="77777777" w:rsidR="00D27ADB" w:rsidRDefault="00D27ADB" w:rsidP="008531CD">
      <w:r>
        <w:continuationSeparator/>
      </w:r>
    </w:p>
  </w:endnote>
  <w:endnote w:type="continuationNotice" w:id="1">
    <w:p w14:paraId="634D4A0A" w14:textId="77777777" w:rsidR="00D27ADB" w:rsidRDefault="00D27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D5CF" w14:textId="108DFE42"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234A6" w14:textId="7AFCC94B" w:rsidR="00E31F24" w:rsidRPr="00C5587D" w:rsidRDefault="00E31F24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59E69" w14:textId="77777777" w:rsidR="00D27ADB" w:rsidRDefault="00D27ADB" w:rsidP="008531CD">
      <w:r>
        <w:separator/>
      </w:r>
    </w:p>
  </w:footnote>
  <w:footnote w:type="continuationSeparator" w:id="0">
    <w:p w14:paraId="70F099DF" w14:textId="77777777" w:rsidR="00D27ADB" w:rsidRDefault="00D27ADB" w:rsidP="008531CD">
      <w:r>
        <w:continuationSeparator/>
      </w:r>
    </w:p>
  </w:footnote>
  <w:footnote w:type="continuationNotice" w:id="1">
    <w:p w14:paraId="535513DD" w14:textId="77777777" w:rsidR="00D27ADB" w:rsidRDefault="00D27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133" w14:textId="1C277B21" w:rsidR="00977558" w:rsidRDefault="00977558" w:rsidP="005102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76DA2A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alt="/Users/angelakitticseki/Desktop/K_T_M/GRAFIKA/VJP arculat/VJP-listajel.svg" style="width:7.5pt;height:6.75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0F2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356E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5545"/>
    <w:rsid w:val="000862B3"/>
    <w:rsid w:val="00086368"/>
    <w:rsid w:val="0008679E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7C8A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1839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A61"/>
    <w:rsid w:val="001405D0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0C56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DA4"/>
    <w:rsid w:val="001A3FAC"/>
    <w:rsid w:val="001A4476"/>
    <w:rsid w:val="001A44D7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5F9E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72A5"/>
    <w:rsid w:val="0025730B"/>
    <w:rsid w:val="0025771E"/>
    <w:rsid w:val="00257764"/>
    <w:rsid w:val="00257D7E"/>
    <w:rsid w:val="002610AF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7E9"/>
    <w:rsid w:val="002B6D5A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2126"/>
    <w:rsid w:val="00312575"/>
    <w:rsid w:val="0031491C"/>
    <w:rsid w:val="00314B83"/>
    <w:rsid w:val="00314C8F"/>
    <w:rsid w:val="00314F0B"/>
    <w:rsid w:val="00315302"/>
    <w:rsid w:val="003154D0"/>
    <w:rsid w:val="00315CAE"/>
    <w:rsid w:val="00316B90"/>
    <w:rsid w:val="00317972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DED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0788"/>
    <w:rsid w:val="003B13B4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12D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411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24A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060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1D69"/>
    <w:rsid w:val="00641FA6"/>
    <w:rsid w:val="0064232F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5548"/>
    <w:rsid w:val="006655A0"/>
    <w:rsid w:val="00665D91"/>
    <w:rsid w:val="00666425"/>
    <w:rsid w:val="006666D2"/>
    <w:rsid w:val="00666A23"/>
    <w:rsid w:val="00666F64"/>
    <w:rsid w:val="0066700C"/>
    <w:rsid w:val="00667B81"/>
    <w:rsid w:val="0067162D"/>
    <w:rsid w:val="00671CD9"/>
    <w:rsid w:val="006739AD"/>
    <w:rsid w:val="006740C2"/>
    <w:rsid w:val="00674245"/>
    <w:rsid w:val="00674634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27B4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4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0A0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693F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5F80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614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219A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911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32BA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37F1A"/>
    <w:rsid w:val="00B438D8"/>
    <w:rsid w:val="00B43A9F"/>
    <w:rsid w:val="00B43D58"/>
    <w:rsid w:val="00B448E7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5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1E3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1324"/>
    <w:rsid w:val="00C219FE"/>
    <w:rsid w:val="00C22354"/>
    <w:rsid w:val="00C22735"/>
    <w:rsid w:val="00C239C9"/>
    <w:rsid w:val="00C24FF9"/>
    <w:rsid w:val="00C251E3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5D78"/>
    <w:rsid w:val="00D2607D"/>
    <w:rsid w:val="00D269C2"/>
    <w:rsid w:val="00D27ADB"/>
    <w:rsid w:val="00D300E9"/>
    <w:rsid w:val="00D30414"/>
    <w:rsid w:val="00D3055F"/>
    <w:rsid w:val="00D308AB"/>
    <w:rsid w:val="00D31134"/>
    <w:rsid w:val="00D32D59"/>
    <w:rsid w:val="00D3310C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117D"/>
    <w:rsid w:val="00D7251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1C6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3E67"/>
    <w:rsid w:val="00E74442"/>
    <w:rsid w:val="00E7524F"/>
    <w:rsid w:val="00E75A58"/>
    <w:rsid w:val="00E75A90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068C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025D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DCD"/>
    <w:rsid w:val="00F52F95"/>
    <w:rsid w:val="00F56D36"/>
    <w:rsid w:val="00F57807"/>
    <w:rsid w:val="00F61505"/>
    <w:rsid w:val="00F6188A"/>
    <w:rsid w:val="00F61B11"/>
    <w:rsid w:val="00F624C1"/>
    <w:rsid w:val="00F6251B"/>
    <w:rsid w:val="00F642A6"/>
    <w:rsid w:val="00F6432E"/>
    <w:rsid w:val="00F65FDA"/>
    <w:rsid w:val="00F70024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CEC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E61F-433A-46E5-85E8-26C36BAAF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E84E86-4DC2-4343-A453-F34046FC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Admin</cp:lastModifiedBy>
  <cp:revision>2</cp:revision>
  <cp:lastPrinted>2026-04-21T09:46:00Z</cp:lastPrinted>
  <dcterms:created xsi:type="dcterms:W3CDTF">2026-04-21T12:01:00Z</dcterms:created>
  <dcterms:modified xsi:type="dcterms:W3CDTF">2026-04-21T12:01:00Z</dcterms:modified>
</cp:coreProperties>
</file>